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0AF9" w14:textId="2FDEBD41" w:rsidR="00072F14" w:rsidRPr="009D6A98" w:rsidRDefault="00072F14" w:rsidP="00BC4F39">
      <w:pPr>
        <w:jc w:val="right"/>
        <w:rPr>
          <w:rFonts w:ascii="Meiryo UI" w:eastAsia="Meiryo UI" w:hAnsi="Meiryo UI"/>
          <w:szCs w:val="21"/>
        </w:rPr>
      </w:pPr>
      <w:r w:rsidRPr="009D6A98">
        <w:rPr>
          <w:rFonts w:ascii="Meiryo UI" w:eastAsia="Meiryo UI" w:hAnsi="Meiryo UI" w:hint="eastAsia"/>
          <w:szCs w:val="21"/>
        </w:rPr>
        <w:t xml:space="preserve">令和　</w:t>
      </w:r>
      <w:r w:rsidR="00B0140A" w:rsidRPr="009D6A98">
        <w:rPr>
          <w:rFonts w:ascii="Meiryo UI" w:eastAsia="Meiryo UI" w:hAnsi="Meiryo UI" w:hint="eastAsia"/>
          <w:szCs w:val="21"/>
        </w:rPr>
        <w:t xml:space="preserve">　</w:t>
      </w:r>
      <w:r w:rsidRPr="009D6A98">
        <w:rPr>
          <w:rFonts w:ascii="Meiryo UI" w:eastAsia="Meiryo UI" w:hAnsi="Meiryo UI" w:hint="eastAsia"/>
          <w:szCs w:val="21"/>
        </w:rPr>
        <w:t xml:space="preserve">　</w:t>
      </w:r>
      <w:r w:rsidR="00B0140A" w:rsidRPr="009D6A98">
        <w:rPr>
          <w:rFonts w:ascii="Meiryo UI" w:eastAsia="Meiryo UI" w:hAnsi="Meiryo UI" w:hint="eastAsia"/>
          <w:szCs w:val="21"/>
        </w:rPr>
        <w:t xml:space="preserve">　</w:t>
      </w:r>
      <w:r w:rsidRPr="009D6A98">
        <w:rPr>
          <w:rFonts w:ascii="Meiryo UI" w:eastAsia="Meiryo UI" w:hAnsi="Meiryo UI" w:hint="eastAsia"/>
          <w:szCs w:val="21"/>
        </w:rPr>
        <w:t xml:space="preserve">年　</w:t>
      </w:r>
      <w:r w:rsidR="00B0140A" w:rsidRPr="009D6A98">
        <w:rPr>
          <w:rFonts w:ascii="Meiryo UI" w:eastAsia="Meiryo UI" w:hAnsi="Meiryo UI" w:hint="eastAsia"/>
          <w:szCs w:val="21"/>
        </w:rPr>
        <w:t xml:space="preserve">　</w:t>
      </w:r>
      <w:r w:rsidRPr="009D6A98">
        <w:rPr>
          <w:rFonts w:ascii="Meiryo UI" w:eastAsia="Meiryo UI" w:hAnsi="Meiryo UI" w:hint="eastAsia"/>
          <w:szCs w:val="21"/>
        </w:rPr>
        <w:t xml:space="preserve">　月　</w:t>
      </w:r>
      <w:r w:rsidR="00B0140A" w:rsidRPr="009D6A98">
        <w:rPr>
          <w:rFonts w:ascii="Meiryo UI" w:eastAsia="Meiryo UI" w:hAnsi="Meiryo UI" w:hint="eastAsia"/>
          <w:szCs w:val="21"/>
        </w:rPr>
        <w:t xml:space="preserve">　</w:t>
      </w:r>
      <w:r w:rsidRPr="009D6A98">
        <w:rPr>
          <w:rFonts w:ascii="Meiryo UI" w:eastAsia="Meiryo UI" w:hAnsi="Meiryo UI" w:hint="eastAsia"/>
          <w:szCs w:val="21"/>
        </w:rPr>
        <w:t xml:space="preserve">　日</w:t>
      </w:r>
    </w:p>
    <w:p w14:paraId="521CC139" w14:textId="77777777" w:rsidR="00913E72" w:rsidRDefault="00072F14" w:rsidP="00913E72">
      <w:pPr>
        <w:jc w:val="left"/>
        <w:rPr>
          <w:rFonts w:ascii="Meiryo UI" w:eastAsia="Meiryo UI" w:hAnsi="Meiryo UI"/>
          <w:szCs w:val="21"/>
        </w:rPr>
      </w:pPr>
      <w:r w:rsidRPr="009D6A98">
        <w:rPr>
          <w:rFonts w:ascii="Meiryo UI" w:eastAsia="Meiryo UI" w:hAnsi="Meiryo UI" w:hint="eastAsia"/>
          <w:szCs w:val="21"/>
        </w:rPr>
        <w:t>とよた宿割</w:t>
      </w:r>
      <w:r w:rsidR="009D6A98" w:rsidRPr="009D6A98">
        <w:rPr>
          <w:rFonts w:ascii="Meiryo UI" w:eastAsia="Meiryo UI" w:hAnsi="Meiryo UI" w:hint="eastAsia"/>
          <w:szCs w:val="21"/>
        </w:rPr>
        <w:t>運営</w:t>
      </w:r>
      <w:r w:rsidRPr="009D6A98">
        <w:rPr>
          <w:rFonts w:ascii="Meiryo UI" w:eastAsia="Meiryo UI" w:hAnsi="Meiryo UI" w:hint="eastAsia"/>
          <w:szCs w:val="21"/>
        </w:rPr>
        <w:t>事務局　宛</w:t>
      </w:r>
    </w:p>
    <w:p w14:paraId="170742D8" w14:textId="53A09263" w:rsidR="00223EBE" w:rsidRPr="009D6A98" w:rsidRDefault="00BC4FCA" w:rsidP="00913E72">
      <w:pPr>
        <w:jc w:val="left"/>
        <w:rPr>
          <w:rFonts w:ascii="Meiryo UI" w:eastAsia="Meiryo UI" w:hAnsi="Meiryo UI"/>
          <w:szCs w:val="21"/>
        </w:rPr>
      </w:pPr>
      <w:r w:rsidRPr="009D6A98">
        <w:rPr>
          <w:rFonts w:ascii="Meiryo UI" w:eastAsia="Meiryo UI" w:hAnsi="Meiryo UI" w:hint="eastAsia"/>
          <w:szCs w:val="21"/>
        </w:rPr>
        <w:t>（メール：mikawa_support3@jtb.com）</w:t>
      </w:r>
    </w:p>
    <w:p w14:paraId="2BE99FF8" w14:textId="7A584996" w:rsidR="00223EBE" w:rsidRPr="009D6A98" w:rsidRDefault="00463795" w:rsidP="009D6A98">
      <w:pPr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r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「とよた宿割」事前申請書</w:t>
      </w:r>
      <w:r w:rsidR="00072F14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（</w:t>
      </w:r>
      <w:r>
        <w:rPr>
          <w:rFonts w:ascii="Meiryo UI" w:eastAsia="Meiryo UI" w:hAnsi="Meiryo UI" w:hint="eastAsia"/>
          <w:b/>
          <w:bCs/>
          <w:sz w:val="28"/>
          <w:szCs w:val="28"/>
          <w:u w:val="single"/>
        </w:rPr>
        <w:t>旅行</w:t>
      </w:r>
      <w:r w:rsidR="00072F14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事業者用）</w:t>
      </w:r>
    </w:p>
    <w:tbl>
      <w:tblPr>
        <w:tblStyle w:val="a7"/>
        <w:tblpPr w:leftFromText="142" w:rightFromText="142" w:vertAnchor="text" w:horzAnchor="margin" w:tblpY="436"/>
        <w:tblW w:w="10485" w:type="dxa"/>
        <w:tblLook w:val="04A0" w:firstRow="1" w:lastRow="0" w:firstColumn="1" w:lastColumn="0" w:noHBand="0" w:noVBand="1"/>
      </w:tblPr>
      <w:tblGrid>
        <w:gridCol w:w="2689"/>
        <w:gridCol w:w="2126"/>
        <w:gridCol w:w="1134"/>
        <w:gridCol w:w="1559"/>
        <w:gridCol w:w="2977"/>
      </w:tblGrid>
      <w:tr w:rsidR="009D6A98" w14:paraId="4FA719F6" w14:textId="77777777" w:rsidTr="00302FA7">
        <w:tc>
          <w:tcPr>
            <w:tcW w:w="2689" w:type="dxa"/>
            <w:shd w:val="clear" w:color="auto" w:fill="BFBFBF" w:themeFill="background1" w:themeFillShade="BF"/>
          </w:tcPr>
          <w:p w14:paraId="4FC7C79D" w14:textId="77777777" w:rsidR="009D6A98" w:rsidRDefault="009D6A98" w:rsidP="00913E7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項目（会社情報）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14:paraId="3E41A222" w14:textId="77777777" w:rsidR="009D6A98" w:rsidRDefault="009D6A98" w:rsidP="00913E7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入欄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F5D2DB" w14:textId="77777777" w:rsidR="009D6A98" w:rsidRPr="006A6B42" w:rsidRDefault="009D6A98" w:rsidP="00913E72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6A6B42">
              <w:rPr>
                <w:rFonts w:ascii="Meiryo UI" w:eastAsia="Meiryo UI" w:hAnsi="Meiryo UI" w:hint="eastAsia"/>
                <w:sz w:val="18"/>
                <w:szCs w:val="18"/>
              </w:rPr>
              <w:t>記入例</w:t>
            </w:r>
          </w:p>
        </w:tc>
      </w:tr>
      <w:tr w:rsidR="009D6A98" w14:paraId="6A058D51" w14:textId="77777777" w:rsidTr="00302FA7">
        <w:tc>
          <w:tcPr>
            <w:tcW w:w="2689" w:type="dxa"/>
            <w:shd w:val="clear" w:color="auto" w:fill="F2F2F2" w:themeFill="background1" w:themeFillShade="F2"/>
          </w:tcPr>
          <w:p w14:paraId="589BDCB0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会社名/支店</w:t>
            </w:r>
          </w:p>
        </w:tc>
        <w:tc>
          <w:tcPr>
            <w:tcW w:w="4819" w:type="dxa"/>
            <w:gridSpan w:val="3"/>
          </w:tcPr>
          <w:p w14:paraId="6E6E4279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6F90370" w14:textId="77777777" w:rsidR="009D6A98" w:rsidRPr="00350B2B" w:rsidRDefault="009D6A98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350B2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株式会社●●　●●支店</w:t>
            </w:r>
          </w:p>
        </w:tc>
      </w:tr>
      <w:tr w:rsidR="009D6A98" w14:paraId="52589B13" w14:textId="77777777" w:rsidTr="00302FA7">
        <w:tc>
          <w:tcPr>
            <w:tcW w:w="2689" w:type="dxa"/>
            <w:shd w:val="clear" w:color="auto" w:fill="F2F2F2" w:themeFill="background1" w:themeFillShade="F2"/>
          </w:tcPr>
          <w:p w14:paraId="720B4E04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旅行業登録番号</w:t>
            </w:r>
          </w:p>
        </w:tc>
        <w:tc>
          <w:tcPr>
            <w:tcW w:w="4819" w:type="dxa"/>
            <w:gridSpan w:val="3"/>
          </w:tcPr>
          <w:p w14:paraId="36BCD761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59F7BAF" w14:textId="77777777" w:rsidR="009D6A98" w:rsidRPr="00350B2B" w:rsidRDefault="009D6A98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350B2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観光庁長官登録旅行業●号</w:t>
            </w:r>
          </w:p>
        </w:tc>
      </w:tr>
      <w:tr w:rsidR="009D6A98" w14:paraId="6B6A0096" w14:textId="77777777" w:rsidTr="00302FA7">
        <w:trPr>
          <w:trHeight w:val="869"/>
        </w:trPr>
        <w:tc>
          <w:tcPr>
            <w:tcW w:w="2689" w:type="dxa"/>
            <w:shd w:val="clear" w:color="auto" w:fill="F2F2F2" w:themeFill="background1" w:themeFillShade="F2"/>
          </w:tcPr>
          <w:p w14:paraId="49DA4EC0" w14:textId="77777777" w:rsidR="00350B2B" w:rsidRDefault="009D6A98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連絡先</w:t>
            </w:r>
          </w:p>
          <w:p w14:paraId="312BE902" w14:textId="51700232" w:rsidR="00350B2B" w:rsidRDefault="00350B2B" w:rsidP="00913E72">
            <w:pPr>
              <w:rPr>
                <w:rFonts w:ascii="Meiryo UI" w:eastAsia="Meiryo UI" w:hAnsi="Meiryo UI"/>
                <w:w w:val="85"/>
              </w:rPr>
            </w:pPr>
            <w:r w:rsidRPr="00350B2B">
              <w:rPr>
                <w:rFonts w:ascii="Meiryo UI" w:eastAsia="Meiryo UI" w:hAnsi="Meiryo UI" w:hint="eastAsia"/>
              </w:rPr>
              <w:t>住所</w:t>
            </w:r>
            <w:r w:rsidR="008C6B5F" w:rsidRPr="007C66FF">
              <w:rPr>
                <w:rFonts w:ascii="Meiryo UI" w:eastAsia="Meiryo UI" w:hAnsi="Meiryo UI" w:hint="eastAsia"/>
                <w:w w:val="85"/>
              </w:rPr>
              <w:t>（</w:t>
            </w:r>
            <w:r w:rsidR="007C66FF" w:rsidRPr="007C66FF">
              <w:rPr>
                <w:rFonts w:ascii="Meiryo UI" w:eastAsia="Meiryo UI" w:hAnsi="Meiryo UI" w:hint="eastAsia"/>
                <w:w w:val="85"/>
              </w:rPr>
              <w:t>地域</w:t>
            </w:r>
            <w:r w:rsidRPr="007C66FF">
              <w:rPr>
                <w:rFonts w:ascii="Meiryo UI" w:eastAsia="Meiryo UI" w:hAnsi="Meiryo UI" w:hint="eastAsia"/>
                <w:w w:val="85"/>
              </w:rPr>
              <w:t>クーポン</w:t>
            </w:r>
            <w:r w:rsidR="007C66FF" w:rsidRPr="007C66FF">
              <w:rPr>
                <w:rFonts w:ascii="Meiryo UI" w:eastAsia="Meiryo UI" w:hAnsi="Meiryo UI" w:hint="eastAsia"/>
                <w:w w:val="85"/>
              </w:rPr>
              <w:t>券</w:t>
            </w:r>
            <w:r w:rsidRPr="007C66FF">
              <w:rPr>
                <w:rFonts w:ascii="Meiryo UI" w:eastAsia="Meiryo UI" w:hAnsi="Meiryo UI" w:hint="eastAsia"/>
                <w:w w:val="85"/>
              </w:rPr>
              <w:t>発送先</w:t>
            </w:r>
            <w:r w:rsidR="008C6B5F" w:rsidRPr="007C66FF">
              <w:rPr>
                <w:rFonts w:ascii="Meiryo UI" w:eastAsia="Meiryo UI" w:hAnsi="Meiryo UI" w:hint="eastAsia"/>
                <w:w w:val="85"/>
              </w:rPr>
              <w:t>）</w:t>
            </w:r>
          </w:p>
          <w:p w14:paraId="51112602" w14:textId="0DB5DD78" w:rsidR="007C66FF" w:rsidRPr="007C66FF" w:rsidRDefault="007C66FF" w:rsidP="007C66FF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TEL</w:t>
            </w:r>
          </w:p>
          <w:p w14:paraId="2C421214" w14:textId="7C96B3CF" w:rsidR="007C66FF" w:rsidRPr="00350B2B" w:rsidRDefault="007C66FF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4819" w:type="dxa"/>
            <w:gridSpan w:val="3"/>
          </w:tcPr>
          <w:p w14:paraId="19113CAA" w14:textId="4C0B4728" w:rsidR="007C66FF" w:rsidRDefault="007C66FF" w:rsidP="00913E7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73B823F3" w14:textId="67B5AA30" w:rsidR="00350B2B" w:rsidRDefault="00350B2B" w:rsidP="00913E7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：</w:t>
            </w:r>
          </w:p>
          <w:p w14:paraId="7A4803A8" w14:textId="77777777" w:rsidR="007C66FF" w:rsidRDefault="007C66FF" w:rsidP="007C66F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：</w:t>
            </w:r>
          </w:p>
          <w:p w14:paraId="7DBC4B80" w14:textId="407ADFDD" w:rsidR="007036C7" w:rsidRPr="00350B2B" w:rsidRDefault="004346BC" w:rsidP="00913E7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</w:t>
            </w:r>
            <w:r w:rsidR="007036C7">
              <w:rPr>
                <w:rFonts w:ascii="Meiryo UI" w:eastAsia="Meiryo UI" w:hAnsi="Meiryo UI"/>
              </w:rPr>
              <w:t>:</w:t>
            </w:r>
          </w:p>
        </w:tc>
        <w:tc>
          <w:tcPr>
            <w:tcW w:w="2977" w:type="dxa"/>
            <w:shd w:val="clear" w:color="auto" w:fill="FFFFFF" w:themeFill="background1"/>
          </w:tcPr>
          <w:p w14:paraId="15B30319" w14:textId="59652551" w:rsidR="00913E72" w:rsidRDefault="00913E72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〒●●●－●●●●</w:t>
            </w:r>
          </w:p>
          <w:p w14:paraId="48369FD0" w14:textId="77777777" w:rsidR="008C6B5F" w:rsidRDefault="008C6B5F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●●県●●市●●×-×-×</w:t>
            </w:r>
          </w:p>
          <w:p w14:paraId="4174A920" w14:textId="7911ECFA" w:rsidR="003525C0" w:rsidRDefault="003525C0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×××－××××-××××</w:t>
            </w:r>
          </w:p>
          <w:p w14:paraId="3BA95D38" w14:textId="6A5B08FC" w:rsidR="007C66FF" w:rsidRPr="00350B2B" w:rsidRDefault="007C66FF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●●●＠●●.</w:t>
            </w:r>
            <w:r>
              <w:rPr>
                <w:rFonts w:ascii="Meiryo UI" w:eastAsia="Meiryo UI" w:hAnsi="Meiryo UI"/>
                <w:color w:val="FF0000"/>
                <w:sz w:val="18"/>
                <w:szCs w:val="18"/>
              </w:rPr>
              <w:t>co.jp</w:t>
            </w:r>
          </w:p>
        </w:tc>
      </w:tr>
      <w:tr w:rsidR="009D6A98" w14:paraId="385A7315" w14:textId="77777777" w:rsidTr="00302FA7">
        <w:tc>
          <w:tcPr>
            <w:tcW w:w="2689" w:type="dxa"/>
            <w:shd w:val="clear" w:color="auto" w:fill="F2F2F2" w:themeFill="background1" w:themeFillShade="F2"/>
          </w:tcPr>
          <w:p w14:paraId="202EC028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担当者</w:t>
            </w:r>
            <w:r w:rsidRPr="00302FA7">
              <w:rPr>
                <w:rFonts w:ascii="Meiryo UI" w:eastAsia="Meiryo UI" w:hAnsi="Meiryo UI" w:hint="eastAsia"/>
                <w:sz w:val="20"/>
                <w:szCs w:val="20"/>
              </w:rPr>
              <w:t>（部署/氏名）</w:t>
            </w:r>
          </w:p>
        </w:tc>
        <w:tc>
          <w:tcPr>
            <w:tcW w:w="4819" w:type="dxa"/>
            <w:gridSpan w:val="3"/>
          </w:tcPr>
          <w:p w14:paraId="3C8E8CFB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3C359D7" w14:textId="77777777" w:rsidR="009D6A98" w:rsidRPr="00350B2B" w:rsidRDefault="009D6A98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350B2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営業●課/観光　太郎</w:t>
            </w:r>
          </w:p>
        </w:tc>
      </w:tr>
      <w:tr w:rsidR="009D6A98" w14:paraId="23ED0D2C" w14:textId="77777777" w:rsidTr="0006511A">
        <w:tc>
          <w:tcPr>
            <w:tcW w:w="10485" w:type="dxa"/>
            <w:gridSpan w:val="5"/>
            <w:shd w:val="clear" w:color="auto" w:fill="BFBFBF" w:themeFill="background1" w:themeFillShade="BF"/>
          </w:tcPr>
          <w:p w14:paraId="00FDCEA4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ツアー内容</w:t>
            </w:r>
          </w:p>
        </w:tc>
      </w:tr>
      <w:tr w:rsidR="009D6A98" w14:paraId="76613D0D" w14:textId="77777777" w:rsidTr="00302FA7">
        <w:trPr>
          <w:trHeight w:val="341"/>
        </w:trPr>
        <w:tc>
          <w:tcPr>
            <w:tcW w:w="2689" w:type="dxa"/>
            <w:shd w:val="clear" w:color="auto" w:fill="F2F2F2" w:themeFill="background1" w:themeFillShade="F2"/>
          </w:tcPr>
          <w:p w14:paraId="581F0F2D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ツアー名</w:t>
            </w:r>
            <w:r w:rsidRPr="00302FA7">
              <w:rPr>
                <w:rFonts w:ascii="Meiryo UI" w:eastAsia="Meiryo UI" w:hAnsi="Meiryo UI" w:hint="eastAsia"/>
                <w:sz w:val="20"/>
                <w:szCs w:val="20"/>
              </w:rPr>
              <w:t>（お客様名）</w:t>
            </w:r>
          </w:p>
        </w:tc>
        <w:tc>
          <w:tcPr>
            <w:tcW w:w="4819" w:type="dxa"/>
            <w:gridSpan w:val="3"/>
          </w:tcPr>
          <w:p w14:paraId="3A960D8C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9928E13" w14:textId="51C799E9" w:rsidR="003525C0" w:rsidRPr="00350B2B" w:rsidRDefault="009D6A98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350B2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●●</w:t>
            </w:r>
            <w:r w:rsidR="003525C0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ツアー/●●御一行様</w:t>
            </w:r>
          </w:p>
        </w:tc>
      </w:tr>
      <w:tr w:rsidR="003525C0" w14:paraId="034EBA09" w14:textId="77777777" w:rsidTr="00302FA7">
        <w:trPr>
          <w:trHeight w:val="380"/>
        </w:trPr>
        <w:tc>
          <w:tcPr>
            <w:tcW w:w="2689" w:type="dxa"/>
            <w:shd w:val="clear" w:color="auto" w:fill="F2F2F2" w:themeFill="background1" w:themeFillShade="F2"/>
          </w:tcPr>
          <w:p w14:paraId="0B7006E0" w14:textId="77777777" w:rsidR="003525C0" w:rsidRPr="00350B2B" w:rsidRDefault="003525C0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日程</w:t>
            </w:r>
          </w:p>
        </w:tc>
        <w:tc>
          <w:tcPr>
            <w:tcW w:w="4819" w:type="dxa"/>
            <w:gridSpan w:val="3"/>
          </w:tcPr>
          <w:p w14:paraId="1C245DE4" w14:textId="6AE3ADD0" w:rsidR="003525C0" w:rsidRPr="00350B2B" w:rsidRDefault="003525C0" w:rsidP="00913E72">
            <w:pPr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106F76D" w14:textId="3F618B28" w:rsidR="003525C0" w:rsidRPr="00350B2B" w:rsidRDefault="003525C0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350B2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11月1日~2日　1泊2日</w:t>
            </w:r>
          </w:p>
        </w:tc>
      </w:tr>
      <w:tr w:rsidR="00B3393F" w14:paraId="7BFCC19E" w14:textId="77777777" w:rsidTr="00302FA7">
        <w:trPr>
          <w:trHeight w:val="238"/>
        </w:trPr>
        <w:tc>
          <w:tcPr>
            <w:tcW w:w="2689" w:type="dxa"/>
            <w:shd w:val="clear" w:color="auto" w:fill="F2F2F2" w:themeFill="background1" w:themeFillShade="F2"/>
          </w:tcPr>
          <w:p w14:paraId="7E43AFE7" w14:textId="4F873CE6" w:rsidR="00B3393F" w:rsidRPr="00350B2B" w:rsidRDefault="00B3393F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旅行形態</w:t>
            </w:r>
            <w:r w:rsidR="000601C7" w:rsidRPr="00302FA7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（受注/募集</w:t>
            </w:r>
            <w:r w:rsidR="00302FA7" w:rsidRPr="00302FA7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/手配</w:t>
            </w:r>
            <w:r w:rsidR="000601C7" w:rsidRPr="00302FA7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14:paraId="05C024F2" w14:textId="77777777" w:rsidR="00B3393F" w:rsidRPr="00350B2B" w:rsidRDefault="00B3393F" w:rsidP="00913E72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05B72E6" w14:textId="102F0B32" w:rsidR="00B3393F" w:rsidRPr="00350B2B" w:rsidRDefault="00B3393F" w:rsidP="00913E7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人数</w:t>
            </w:r>
          </w:p>
        </w:tc>
        <w:tc>
          <w:tcPr>
            <w:tcW w:w="1559" w:type="dxa"/>
          </w:tcPr>
          <w:p w14:paraId="06371632" w14:textId="35E416FD" w:rsidR="00B3393F" w:rsidRPr="00350B2B" w:rsidRDefault="000601C7" w:rsidP="000601C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5611FC" w14:textId="71830B40" w:rsidR="00B3393F" w:rsidRPr="00350B2B" w:rsidRDefault="00302FA7" w:rsidP="003525C0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350B2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40名</w:t>
            </w:r>
          </w:p>
        </w:tc>
      </w:tr>
      <w:tr w:rsidR="009D6A98" w14:paraId="64D44E7E" w14:textId="77777777" w:rsidTr="00302FA7">
        <w:trPr>
          <w:trHeight w:val="432"/>
        </w:trPr>
        <w:tc>
          <w:tcPr>
            <w:tcW w:w="268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9DDC2CE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1人当たりの旅行代金</w:t>
            </w:r>
          </w:p>
        </w:tc>
        <w:tc>
          <w:tcPr>
            <w:tcW w:w="4819" w:type="dxa"/>
            <w:gridSpan w:val="3"/>
          </w:tcPr>
          <w:p w14:paraId="7B874135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EDD8F6F" w14:textId="77777777" w:rsidR="009D6A98" w:rsidRPr="00350B2B" w:rsidRDefault="009D6A98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350B2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＠20,000円</w:t>
            </w:r>
          </w:p>
        </w:tc>
      </w:tr>
      <w:tr w:rsidR="009D6A98" w14:paraId="79CF4CE7" w14:textId="77777777" w:rsidTr="00302FA7">
        <w:trPr>
          <w:trHeight w:val="556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ED19F04" w14:textId="344F8AD7" w:rsidR="009D6A98" w:rsidRPr="0096538E" w:rsidRDefault="0096538E" w:rsidP="0096538E">
            <w:pPr>
              <w:spacing w:line="18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金の</w:t>
            </w:r>
            <w:r w:rsidR="009D6A98" w:rsidRPr="00350B2B">
              <w:rPr>
                <w:rFonts w:ascii="Meiryo UI" w:eastAsia="Meiryo UI" w:hAnsi="Meiryo UI" w:hint="eastAsia"/>
              </w:rPr>
              <w:t>申請額（総額）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220BC3AE" w14:textId="77777777" w:rsidR="009D6A98" w:rsidRPr="00350B2B" w:rsidRDefault="009D6A98" w:rsidP="00913E72">
            <w:pPr>
              <w:rPr>
                <w:rFonts w:ascii="Meiryo UI" w:eastAsia="Meiryo UI" w:hAnsi="Meiryo UI"/>
              </w:rPr>
            </w:pPr>
          </w:p>
          <w:p w14:paraId="385EC001" w14:textId="6BBEDA6B" w:rsidR="009D6A98" w:rsidRPr="0096538E" w:rsidRDefault="0096538E" w:rsidP="00913E72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（</w:t>
            </w:r>
            <w:r w:rsidRPr="0096538E">
              <w:rPr>
                <w:rFonts w:ascii="Meiryo UI" w:eastAsia="Meiryo UI" w:hAnsi="Meiryo UI" w:hint="eastAsia"/>
                <w:sz w:val="16"/>
                <w:szCs w:val="16"/>
              </w:rPr>
              <w:t>上限：日帰り＠3,000円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96538E">
              <w:rPr>
                <w:rFonts w:ascii="Meiryo UI" w:eastAsia="Meiryo UI" w:hAnsi="Meiryo UI" w:hint="eastAsia"/>
                <w:sz w:val="16"/>
                <w:szCs w:val="16"/>
              </w:rPr>
              <w:t>宿泊＠5,000円/泊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F8BF61" w14:textId="77777777" w:rsidR="009D6A98" w:rsidRPr="00350B2B" w:rsidRDefault="009D6A98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350B2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＠5,000円×40名</w:t>
            </w:r>
          </w:p>
          <w:p w14:paraId="52D2BDFC" w14:textId="77777777" w:rsidR="009D6A98" w:rsidRPr="00350B2B" w:rsidRDefault="009D6A98" w:rsidP="00913E72">
            <w:pPr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350B2B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＝200,000円</w:t>
            </w:r>
          </w:p>
        </w:tc>
      </w:tr>
      <w:tr w:rsidR="009D6A98" w14:paraId="6CAE3583" w14:textId="77777777" w:rsidTr="00302FA7">
        <w:trPr>
          <w:trHeight w:val="454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C62A63" w14:textId="1348EE11" w:rsidR="009D6A98" w:rsidRPr="00350B2B" w:rsidRDefault="009D6A98" w:rsidP="00913E72">
            <w:pPr>
              <w:rPr>
                <w:rFonts w:ascii="Meiryo UI" w:eastAsia="Meiryo UI" w:hAnsi="Meiryo UI"/>
              </w:rPr>
            </w:pPr>
            <w:r w:rsidRPr="00350B2B">
              <w:rPr>
                <w:rFonts w:ascii="Meiryo UI" w:eastAsia="Meiryo UI" w:hAnsi="Meiryo UI" w:hint="eastAsia"/>
              </w:rPr>
              <w:t>地域クーポン</w:t>
            </w:r>
            <w:r w:rsidR="00F131FA" w:rsidRPr="00350B2B">
              <w:rPr>
                <w:rFonts w:ascii="Meiryo UI" w:eastAsia="Meiryo UI" w:hAnsi="Meiryo UI" w:hint="eastAsia"/>
              </w:rPr>
              <w:t>券</w:t>
            </w:r>
            <w:r w:rsidRPr="00350B2B">
              <w:rPr>
                <w:rFonts w:ascii="Meiryo UI" w:eastAsia="Meiryo UI" w:hAnsi="Meiryo UI" w:hint="eastAsia"/>
              </w:rPr>
              <w:t>申請枚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4E42A" w14:textId="2418B7B5" w:rsidR="009D6A98" w:rsidRPr="007036C7" w:rsidRDefault="007036C7" w:rsidP="00913E7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7036C7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Pr="007036C7">
              <w:rPr>
                <w:rFonts w:ascii="Meiryo UI" w:eastAsia="Meiryo UI" w:hAnsi="Meiryo UI"/>
                <w:sz w:val="20"/>
                <w:szCs w:val="20"/>
              </w:rPr>
              <w:t>000</w:t>
            </w:r>
            <w:r w:rsidR="00E93FF2" w:rsidRPr="007036C7">
              <w:rPr>
                <w:rFonts w:ascii="Meiryo UI" w:eastAsia="Meiryo UI" w:hAnsi="Meiryo UI" w:hint="eastAsia"/>
                <w:sz w:val="20"/>
                <w:szCs w:val="20"/>
              </w:rPr>
              <w:t>円券×</w:t>
            </w:r>
            <w:r w:rsidR="0096538E" w:rsidRPr="007036C7"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枚×　　　　泊×　　　　名＝　　　　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2150B" w14:textId="079C7394" w:rsidR="00913E72" w:rsidRPr="008C6B5F" w:rsidRDefault="008C6B5F" w:rsidP="00913E72">
            <w:pPr>
              <w:rPr>
                <w:rFonts w:ascii="Meiryo UI" w:eastAsia="Meiryo UI" w:hAnsi="Meiryo UI"/>
                <w:color w:val="FF0000"/>
                <w:w w:val="90"/>
                <w:sz w:val="18"/>
                <w:szCs w:val="18"/>
              </w:rPr>
            </w:pPr>
            <w:r w:rsidRPr="008C6B5F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(</w:t>
            </w:r>
            <w:r w:rsidR="00502A9B" w:rsidRPr="008C6B5F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1</w:t>
            </w:r>
            <w:r w:rsidR="009D6A98" w:rsidRPr="008C6B5F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,000円</w:t>
            </w:r>
            <w:r w:rsidR="00502A9B" w:rsidRPr="008C6B5F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券</w:t>
            </w:r>
            <w:r w:rsidRPr="008C6B5F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)</w:t>
            </w:r>
            <w:r w:rsidR="0096538E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2</w:t>
            </w:r>
            <w:r w:rsidR="00502A9B" w:rsidRPr="008C6B5F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枚×</w:t>
            </w:r>
            <w:r w:rsidR="0096538E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1泊×5</w:t>
            </w:r>
            <w:r w:rsidR="00502A9B" w:rsidRPr="008C6B5F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名</w:t>
            </w:r>
            <w:r w:rsidR="009D6A98" w:rsidRPr="008C6B5F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＝</w:t>
            </w:r>
            <w:r w:rsidR="0096538E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8</w:t>
            </w:r>
            <w:r w:rsidR="009D6A98" w:rsidRPr="008C6B5F">
              <w:rPr>
                <w:rFonts w:ascii="Meiryo UI" w:eastAsia="Meiryo UI" w:hAnsi="Meiryo UI" w:hint="eastAsia"/>
                <w:color w:val="FF0000"/>
                <w:w w:val="90"/>
                <w:sz w:val="18"/>
                <w:szCs w:val="18"/>
              </w:rPr>
              <w:t>0枚</w:t>
            </w:r>
          </w:p>
        </w:tc>
      </w:tr>
      <w:tr w:rsidR="007036C7" w14:paraId="17C64E33" w14:textId="77777777" w:rsidTr="0006511A">
        <w:trPr>
          <w:trHeight w:val="360"/>
        </w:trPr>
        <w:tc>
          <w:tcPr>
            <w:tcW w:w="1048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B8CE8A7" w14:textId="6A9CC24F" w:rsidR="007036C7" w:rsidRPr="00373A8B" w:rsidRDefault="00373A8B" w:rsidP="00913E72">
            <w:pPr>
              <w:rPr>
                <w:rFonts w:ascii="Meiryo UI" w:eastAsia="Meiryo UI" w:hAnsi="Meiryo UI"/>
                <w:color w:val="FF0000"/>
                <w:szCs w:val="21"/>
              </w:rPr>
            </w:pPr>
            <w:r w:rsidRPr="00373A8B">
              <w:rPr>
                <w:rFonts w:ascii="Meiryo UI" w:eastAsia="Meiryo UI" w:hAnsi="Meiryo UI" w:hint="eastAsia"/>
                <w:color w:val="000000" w:themeColor="text1"/>
                <w:szCs w:val="21"/>
              </w:rPr>
              <w:t>同意記入欄※</w:t>
            </w:r>
            <w:r w:rsidR="004346BC">
              <w:rPr>
                <w:rFonts w:ascii="Meiryo UI" w:eastAsia="Meiryo UI" w:hAnsi="Meiryo UI" w:hint="eastAsia"/>
                <w:color w:val="000000" w:themeColor="text1"/>
                <w:szCs w:val="21"/>
              </w:rPr>
              <w:t>同意できる場合はチェックをお願いします。</w:t>
            </w:r>
          </w:p>
        </w:tc>
      </w:tr>
      <w:tr w:rsidR="007036C7" w14:paraId="0FE4C793" w14:textId="77777777" w:rsidTr="004346BC">
        <w:trPr>
          <w:trHeight w:val="267"/>
        </w:trPr>
        <w:tc>
          <w:tcPr>
            <w:tcW w:w="10485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6B95B00" w14:textId="76E1B642" w:rsidR="007036C7" w:rsidRPr="004346BC" w:rsidRDefault="007036C7" w:rsidP="007036C7">
            <w:pPr>
              <w:jc w:val="center"/>
              <w:rPr>
                <w:rFonts w:ascii="Meiryo UI" w:eastAsia="Meiryo UI" w:hAnsi="Meiryo UI"/>
                <w:color w:val="FF0000"/>
                <w:w w:val="90"/>
                <w:sz w:val="24"/>
                <w:szCs w:val="24"/>
              </w:rPr>
            </w:pPr>
            <w:r w:rsidRPr="004346BC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□　その他、とよた宿割実行委員会からの要請に応じることに同意します。</w:t>
            </w:r>
          </w:p>
        </w:tc>
      </w:tr>
    </w:tbl>
    <w:p w14:paraId="271B019A" w14:textId="4DEE5BE1" w:rsidR="00072F14" w:rsidRPr="00072F14" w:rsidRDefault="00463795" w:rsidP="00072F1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「とよた宿割」の事前申請を</w:t>
      </w:r>
      <w:r w:rsidR="005E511E">
        <w:rPr>
          <w:rFonts w:ascii="Meiryo UI" w:eastAsia="Meiryo UI" w:hAnsi="Meiryo UI" w:hint="eastAsia"/>
          <w:szCs w:val="21"/>
        </w:rPr>
        <w:t>以下</w:t>
      </w:r>
      <w:r w:rsidR="00072F14" w:rsidRPr="00072F14">
        <w:rPr>
          <w:rFonts w:ascii="Meiryo UI" w:eastAsia="Meiryo UI" w:hAnsi="Meiryo UI" w:hint="eastAsia"/>
          <w:szCs w:val="21"/>
        </w:rPr>
        <w:t>の通り申請します。</w:t>
      </w:r>
    </w:p>
    <w:p w14:paraId="5219326F" w14:textId="5F604AD7" w:rsidR="00072F14" w:rsidRPr="004346BC" w:rsidRDefault="00877B71" w:rsidP="004346BC">
      <w:pPr>
        <w:spacing w:line="0" w:lineRule="atLeast"/>
        <w:ind w:left="200" w:hangingChars="100" w:hanging="200"/>
        <w:rPr>
          <w:rFonts w:ascii="Meiryo UI" w:eastAsia="Meiryo UI" w:hAnsi="Meiryo UI"/>
          <w:sz w:val="20"/>
          <w:szCs w:val="20"/>
        </w:rPr>
      </w:pPr>
      <w:r w:rsidRPr="004346BC">
        <w:rPr>
          <w:rFonts w:ascii="Meiryo UI" w:eastAsia="Meiryo UI" w:hAnsi="Meiryo UI" w:hint="eastAsia"/>
          <w:sz w:val="20"/>
          <w:szCs w:val="20"/>
        </w:rPr>
        <w:t>＊こちらの申請書に加えて、「旅行業登録表」の画像と「日程表・パンフレットなどツアー内容が分かる</w:t>
      </w:r>
      <w:r w:rsidR="00663B1E" w:rsidRPr="004346BC">
        <w:rPr>
          <w:rFonts w:ascii="Meiryo UI" w:eastAsia="Meiryo UI" w:hAnsi="Meiryo UI" w:hint="eastAsia"/>
          <w:sz w:val="20"/>
          <w:szCs w:val="20"/>
        </w:rPr>
        <w:t>書類（一人当たりの費用、割引額が記載されているもの）」</w:t>
      </w:r>
      <w:r w:rsidRPr="004346BC">
        <w:rPr>
          <w:rFonts w:ascii="Meiryo UI" w:eastAsia="Meiryo UI" w:hAnsi="Meiryo UI" w:hint="eastAsia"/>
          <w:sz w:val="20"/>
          <w:szCs w:val="20"/>
        </w:rPr>
        <w:t>を</w:t>
      </w:r>
      <w:r w:rsidR="00C9291D" w:rsidRPr="004346BC">
        <w:rPr>
          <w:rFonts w:ascii="Meiryo UI" w:eastAsia="Meiryo UI" w:hAnsi="Meiryo UI" w:hint="eastAsia"/>
          <w:sz w:val="20"/>
          <w:szCs w:val="20"/>
        </w:rPr>
        <w:t>ご一緒に</w:t>
      </w:r>
      <w:r w:rsidRPr="004346BC">
        <w:rPr>
          <w:rFonts w:ascii="Meiryo UI" w:eastAsia="Meiryo UI" w:hAnsi="Meiryo UI" w:hint="eastAsia"/>
          <w:sz w:val="20"/>
          <w:szCs w:val="20"/>
        </w:rPr>
        <w:t>ご提出ください。</w:t>
      </w:r>
    </w:p>
    <w:p w14:paraId="659B4F9E" w14:textId="52E55DBB" w:rsidR="000C404E" w:rsidRPr="004346BC" w:rsidRDefault="00C9291D" w:rsidP="00527F27">
      <w:pPr>
        <w:spacing w:line="0" w:lineRule="atLeast"/>
        <w:ind w:left="200" w:hangingChars="100" w:hanging="200"/>
        <w:rPr>
          <w:rFonts w:ascii="Meiryo UI" w:eastAsia="Meiryo UI" w:hAnsi="Meiryo UI"/>
          <w:sz w:val="20"/>
          <w:szCs w:val="20"/>
        </w:rPr>
      </w:pPr>
      <w:r w:rsidRPr="004346BC">
        <w:rPr>
          <w:rFonts w:ascii="Meiryo UI" w:eastAsia="Meiryo UI" w:hAnsi="Meiryo UI" w:hint="eastAsia"/>
          <w:sz w:val="20"/>
          <w:szCs w:val="20"/>
        </w:rPr>
        <w:t>＊申請額の増額を希望する場合は</w:t>
      </w:r>
      <w:r w:rsidR="009E716A" w:rsidRPr="004346BC">
        <w:rPr>
          <w:rFonts w:ascii="Meiryo UI" w:eastAsia="Meiryo UI" w:hAnsi="Meiryo UI" w:hint="eastAsia"/>
          <w:sz w:val="20"/>
          <w:szCs w:val="20"/>
        </w:rPr>
        <w:t>、承諾された事前申請書</w:t>
      </w:r>
      <w:r w:rsidR="005E511E">
        <w:rPr>
          <w:rFonts w:ascii="Meiryo UI" w:eastAsia="Meiryo UI" w:hAnsi="Meiryo UI" w:hint="eastAsia"/>
          <w:sz w:val="20"/>
          <w:szCs w:val="20"/>
        </w:rPr>
        <w:t>とともに追加の参加人数・補助金申請額を</w:t>
      </w:r>
      <w:r w:rsidR="00527F27">
        <w:rPr>
          <w:rFonts w:ascii="Meiryo UI" w:eastAsia="Meiryo UI" w:hAnsi="Meiryo UI" w:hint="eastAsia"/>
          <w:sz w:val="20"/>
          <w:szCs w:val="20"/>
        </w:rPr>
        <w:t xml:space="preserve">出発の2週間前までに　　　</w:t>
      </w:r>
      <w:r w:rsidR="005E511E">
        <w:rPr>
          <w:rFonts w:ascii="Meiryo UI" w:eastAsia="Meiryo UI" w:hAnsi="Meiryo UI" w:hint="eastAsia"/>
          <w:sz w:val="20"/>
          <w:szCs w:val="20"/>
        </w:rPr>
        <w:t>ご申請ください。</w:t>
      </w:r>
      <w:r w:rsidRPr="004346BC">
        <w:rPr>
          <w:rFonts w:ascii="Meiryo UI" w:eastAsia="Meiryo UI" w:hAnsi="Meiryo UI" w:hint="eastAsia"/>
          <w:sz w:val="20"/>
          <w:szCs w:val="20"/>
        </w:rPr>
        <w:t>（予算執行状況によっては承認ができない場合がございます</w:t>
      </w:r>
      <w:r w:rsidR="00527F27">
        <w:rPr>
          <w:rFonts w:ascii="Meiryo UI" w:eastAsia="Meiryo UI" w:hAnsi="Meiryo UI" w:hint="eastAsia"/>
          <w:sz w:val="20"/>
          <w:szCs w:val="20"/>
        </w:rPr>
        <w:t>。</w:t>
      </w:r>
      <w:r w:rsidRPr="004346BC">
        <w:rPr>
          <w:rFonts w:ascii="Meiryo UI" w:eastAsia="Meiryo UI" w:hAnsi="Meiryo UI" w:hint="eastAsia"/>
          <w:sz w:val="20"/>
          <w:szCs w:val="20"/>
        </w:rPr>
        <w:t>）</w:t>
      </w:r>
    </w:p>
    <w:p w14:paraId="0F7E6142" w14:textId="6D48272F" w:rsidR="00527F27" w:rsidRDefault="009D6A98" w:rsidP="004346BC">
      <w:pPr>
        <w:spacing w:line="0" w:lineRule="atLeast"/>
        <w:rPr>
          <w:rFonts w:ascii="Meiryo UI" w:eastAsia="Meiryo UI" w:hAnsi="Meiryo UI"/>
          <w:sz w:val="20"/>
          <w:szCs w:val="20"/>
        </w:rPr>
      </w:pPr>
      <w:r w:rsidRPr="004346BC">
        <w:rPr>
          <w:rFonts w:ascii="Meiryo UI" w:eastAsia="Meiryo UI" w:hAnsi="Meiryo UI" w:hint="eastAsia"/>
          <w:sz w:val="20"/>
          <w:szCs w:val="20"/>
        </w:rPr>
        <w:t>＊地域クーポン</w:t>
      </w:r>
      <w:r w:rsidR="00F131FA" w:rsidRPr="004346BC">
        <w:rPr>
          <w:rFonts w:ascii="Meiryo UI" w:eastAsia="Meiryo UI" w:hAnsi="Meiryo UI" w:hint="eastAsia"/>
          <w:sz w:val="20"/>
          <w:szCs w:val="20"/>
        </w:rPr>
        <w:t>券</w:t>
      </w:r>
      <w:r w:rsidRPr="004346BC">
        <w:rPr>
          <w:rFonts w:ascii="Meiryo UI" w:eastAsia="Meiryo UI" w:hAnsi="Meiryo UI" w:hint="eastAsia"/>
          <w:sz w:val="20"/>
          <w:szCs w:val="20"/>
        </w:rPr>
        <w:t>については申請された枚数で事前送付</w:t>
      </w:r>
      <w:r w:rsidR="00527F27">
        <w:rPr>
          <w:rFonts w:ascii="Meiryo UI" w:eastAsia="Meiryo UI" w:hAnsi="Meiryo UI" w:hint="eastAsia"/>
          <w:sz w:val="20"/>
          <w:szCs w:val="20"/>
        </w:rPr>
        <w:t>致します。余りは</w:t>
      </w:r>
      <w:r w:rsidRPr="004346BC">
        <w:rPr>
          <w:rFonts w:ascii="Meiryo UI" w:eastAsia="Meiryo UI" w:hAnsi="Meiryo UI" w:hint="eastAsia"/>
          <w:sz w:val="20"/>
          <w:szCs w:val="20"/>
        </w:rPr>
        <w:t>ご返却願います</w:t>
      </w:r>
      <w:r w:rsidR="00527F27">
        <w:rPr>
          <w:rFonts w:ascii="Meiryo UI" w:eastAsia="Meiryo UI" w:hAnsi="Meiryo UI" w:hint="eastAsia"/>
          <w:sz w:val="20"/>
          <w:szCs w:val="20"/>
        </w:rPr>
        <w:t>。（</w:t>
      </w:r>
      <w:r w:rsidR="00527F27" w:rsidRPr="004346BC">
        <w:rPr>
          <w:rFonts w:ascii="Meiryo UI" w:eastAsia="Meiryo UI" w:hAnsi="Meiryo UI" w:hint="eastAsia"/>
          <w:sz w:val="20"/>
          <w:szCs w:val="20"/>
        </w:rPr>
        <w:t>事業者様負担）</w:t>
      </w:r>
    </w:p>
    <w:p w14:paraId="1B795DD1" w14:textId="055B5B1A" w:rsidR="009D6A98" w:rsidRPr="004346BC" w:rsidRDefault="00527F27" w:rsidP="004346BC">
      <w:pPr>
        <w:spacing w:line="0" w:lineRule="atLeas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＊余った地域クーポン券の紛失・使用の際は、現金にてご請求致します。</w:t>
      </w:r>
    </w:p>
    <w:p w14:paraId="1FC5AFBE" w14:textId="619368DF" w:rsidR="00C73502" w:rsidRDefault="005E511E" w:rsidP="004346BC">
      <w:pPr>
        <w:spacing w:line="0" w:lineRule="atLeast"/>
        <w:ind w:firstLineChars="500" w:firstLine="300"/>
        <w:rPr>
          <w:rFonts w:ascii="Meiryo UI" w:eastAsia="Meiryo UI" w:hAnsi="Meiryo UI"/>
          <w:sz w:val="6"/>
          <w:szCs w:val="6"/>
        </w:rPr>
      </w:pPr>
      <w:r w:rsidRPr="004346BC">
        <w:rPr>
          <w:rFonts w:ascii="Meiryo UI" w:eastAsia="Meiryo UI" w:hAnsi="Meiryo U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EB844" wp14:editId="640E5C8B">
                <wp:simplePos x="0" y="0"/>
                <wp:positionH relativeFrom="page">
                  <wp:posOffset>0</wp:posOffset>
                </wp:positionH>
                <wp:positionV relativeFrom="paragraph">
                  <wp:posOffset>92075</wp:posOffset>
                </wp:positionV>
                <wp:extent cx="7550150" cy="31750"/>
                <wp:effectExtent l="0" t="0" r="317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317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3BB6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7.25pt" to="59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" strokecolor="black [3200]" strokeweight=".5pt">
                <v:stroke dashstyle="1 1" joinstyle="miter"/>
                <w10:wrap anchorx="page"/>
              </v:line>
            </w:pict>
          </mc:Fallback>
        </mc:AlternateContent>
      </w:r>
    </w:p>
    <w:p w14:paraId="6CC0E946" w14:textId="3FC20FE6" w:rsidR="005E511E" w:rsidRDefault="005E511E" w:rsidP="004346BC">
      <w:pPr>
        <w:spacing w:line="0" w:lineRule="atLeast"/>
        <w:ind w:firstLineChars="500" w:firstLine="300"/>
        <w:rPr>
          <w:rFonts w:ascii="Meiryo UI" w:eastAsia="Meiryo UI" w:hAnsi="Meiryo UI"/>
          <w:sz w:val="6"/>
          <w:szCs w:val="6"/>
        </w:rPr>
      </w:pPr>
    </w:p>
    <w:p w14:paraId="12E8D2EF" w14:textId="77777777" w:rsidR="005E511E" w:rsidRPr="004346BC" w:rsidRDefault="005E511E" w:rsidP="004346BC">
      <w:pPr>
        <w:spacing w:line="0" w:lineRule="atLeast"/>
        <w:ind w:firstLineChars="500" w:firstLine="300"/>
        <w:rPr>
          <w:rFonts w:ascii="Meiryo UI" w:eastAsia="Meiryo UI" w:hAnsi="Meiryo UI"/>
          <w:sz w:val="6"/>
          <w:szCs w:val="6"/>
        </w:rPr>
      </w:pPr>
    </w:p>
    <w:p w14:paraId="6FC4D064" w14:textId="7BEE79CE" w:rsidR="00A65B13" w:rsidRPr="00C73502" w:rsidRDefault="00072F14" w:rsidP="00C73502">
      <w:pPr>
        <w:rPr>
          <w:rFonts w:ascii="Meiryo UI" w:eastAsia="Meiryo UI" w:hAnsi="Meiryo UI"/>
          <w:b/>
          <w:bCs/>
          <w:sz w:val="4"/>
          <w:szCs w:val="4"/>
        </w:rPr>
      </w:pPr>
      <w:r>
        <w:rPr>
          <w:rFonts w:ascii="Meiryo UI" w:eastAsia="Meiryo UI" w:hAnsi="Meiryo UI"/>
        </w:rPr>
        <w:t>【事務局記入欄】</w:t>
      </w:r>
    </w:p>
    <w:tbl>
      <w:tblPr>
        <w:tblStyle w:val="a7"/>
        <w:tblpPr w:leftFromText="142" w:rightFromText="142" w:vertAnchor="text" w:horzAnchor="margin" w:tblpXSpec="center" w:tblpY="13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C404E" w:rsidRPr="001653C2" w14:paraId="226CF829" w14:textId="77777777" w:rsidTr="005E511E">
        <w:trPr>
          <w:trHeight w:val="2536"/>
        </w:trPr>
        <w:tc>
          <w:tcPr>
            <w:tcW w:w="10490" w:type="dxa"/>
          </w:tcPr>
          <w:p w14:paraId="1FE602D6" w14:textId="783704CE" w:rsidR="000C404E" w:rsidRPr="00223EBE" w:rsidRDefault="004346BC" w:rsidP="005E511E">
            <w:pPr>
              <w:spacing w:line="360" w:lineRule="auto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上記申請を</w:t>
            </w:r>
          </w:p>
          <w:p w14:paraId="189F3C4A" w14:textId="5687FAEB" w:rsidR="000C404E" w:rsidRDefault="000C404E" w:rsidP="004346BC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653C2">
              <w:rPr>
                <w:rFonts w:ascii="Meiryo UI" w:eastAsia="Meiryo UI" w:hAnsi="Meiryo UI"/>
                <w:sz w:val="20"/>
                <w:szCs w:val="20"/>
              </w:rPr>
              <w:t>承認しました　　　　　　　・　　　　　承認できませんでした</w:t>
            </w:r>
          </w:p>
          <w:p w14:paraId="338D44DD" w14:textId="77777777" w:rsidR="004346BC" w:rsidRPr="004346BC" w:rsidRDefault="004346BC" w:rsidP="004346BC">
            <w:pPr>
              <w:spacing w:line="0" w:lineRule="atLeast"/>
              <w:rPr>
                <w:rFonts w:ascii="Meiryo UI" w:eastAsia="Meiryo UI" w:hAnsi="Meiryo UI"/>
                <w:sz w:val="6"/>
                <w:szCs w:val="6"/>
              </w:rPr>
            </w:pPr>
          </w:p>
          <w:p w14:paraId="2FD896CF" w14:textId="77777777" w:rsidR="000C404E" w:rsidRPr="001653C2" w:rsidRDefault="000C404E" w:rsidP="004346BC">
            <w:pPr>
              <w:spacing w:line="276" w:lineRule="auto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1653C2">
              <w:rPr>
                <w:rFonts w:ascii="Meiryo UI" w:eastAsia="Meiryo UI" w:hAnsi="Meiryo UI" w:hint="eastAsia"/>
                <w:sz w:val="20"/>
                <w:szCs w:val="20"/>
              </w:rPr>
              <w:t xml:space="preserve">受付日：令和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1653C2">
              <w:rPr>
                <w:rFonts w:ascii="Meiryo UI" w:eastAsia="Meiryo UI" w:hAnsi="Meiryo UI" w:hint="eastAsia"/>
                <w:sz w:val="20"/>
                <w:szCs w:val="20"/>
              </w:rPr>
              <w:t xml:space="preserve">　　年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1653C2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　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1653C2">
              <w:rPr>
                <w:rFonts w:ascii="Meiryo UI" w:eastAsia="Meiryo UI" w:hAnsi="Meiryo UI" w:hint="eastAsia"/>
                <w:sz w:val="20"/>
                <w:szCs w:val="20"/>
              </w:rPr>
              <w:t xml:space="preserve">　　日　</w:t>
            </w:r>
          </w:p>
          <w:p w14:paraId="231E5852" w14:textId="77777777" w:rsidR="000C404E" w:rsidRPr="001653C2" w:rsidRDefault="000C404E" w:rsidP="004346BC">
            <w:pPr>
              <w:spacing w:line="276" w:lineRule="auto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1653C2">
              <w:rPr>
                <w:rFonts w:ascii="Meiryo UI" w:eastAsia="Meiryo UI" w:hAnsi="Meiryo UI" w:hint="eastAsia"/>
                <w:sz w:val="20"/>
                <w:szCs w:val="20"/>
              </w:rPr>
              <w:t>対応者：</w:t>
            </w:r>
          </w:p>
          <w:p w14:paraId="7838499D" w14:textId="0CC32400" w:rsidR="000C404E" w:rsidRPr="005E511E" w:rsidRDefault="000C404E" w:rsidP="005E511E">
            <w:pPr>
              <w:spacing w:line="276" w:lineRule="auto"/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承認</w:t>
            </w:r>
            <w:r w:rsidRPr="001653C2">
              <w:rPr>
                <w:rFonts w:ascii="Meiryo UI" w:eastAsia="Meiryo UI" w:hAnsi="Meiryo UI" w:hint="eastAsia"/>
                <w:sz w:val="20"/>
                <w:szCs w:val="20"/>
              </w:rPr>
              <w:t>NO：</w:t>
            </w:r>
          </w:p>
        </w:tc>
      </w:tr>
    </w:tbl>
    <w:p w14:paraId="2C80D917" w14:textId="77777777" w:rsidR="0006511A" w:rsidRDefault="004346BC" w:rsidP="004346BC">
      <w:pPr>
        <w:jc w:val="center"/>
        <w:rPr>
          <w:rFonts w:ascii="Meiryo UI" w:eastAsia="Meiryo UI" w:hAnsi="Meiryo UI"/>
          <w:szCs w:val="21"/>
        </w:rPr>
      </w:pPr>
      <w:r w:rsidRPr="005E511E">
        <w:rPr>
          <w:rFonts w:ascii="Meiryo UI" w:eastAsia="Meiryo UI" w:hAnsi="Meiryo UI" w:hint="eastAsia"/>
          <w:szCs w:val="21"/>
        </w:rPr>
        <w:t xml:space="preserve">とよた宿割運営事務局　</w:t>
      </w:r>
    </w:p>
    <w:p w14:paraId="12D0C940" w14:textId="2CA0B65D" w:rsidR="004346BC" w:rsidRPr="005E511E" w:rsidRDefault="004346BC" w:rsidP="004346BC">
      <w:pPr>
        <w:jc w:val="center"/>
        <w:rPr>
          <w:rFonts w:ascii="Meiryo UI" w:eastAsia="Meiryo UI" w:hAnsi="Meiryo UI"/>
          <w:szCs w:val="21"/>
        </w:rPr>
      </w:pPr>
      <w:r w:rsidRPr="005E511E">
        <w:rPr>
          <w:rFonts w:ascii="Meiryo UI" w:eastAsia="Meiryo UI" w:hAnsi="Meiryo UI"/>
          <w:szCs w:val="21"/>
        </w:rPr>
        <w:t xml:space="preserve">TEL:0565-85-7891 </w:t>
      </w:r>
      <w:r w:rsidRPr="005E511E">
        <w:rPr>
          <w:rFonts w:ascii="Meiryo UI" w:eastAsia="Meiryo UI" w:hAnsi="Meiryo UI" w:hint="eastAsia"/>
          <w:szCs w:val="21"/>
        </w:rPr>
        <w:t xml:space="preserve">　メール</w:t>
      </w:r>
      <w:r w:rsidRPr="005E511E">
        <w:rPr>
          <w:rFonts w:ascii="Meiryo UI" w:eastAsia="Meiryo UI" w:hAnsi="Meiryo UI"/>
          <w:szCs w:val="21"/>
        </w:rPr>
        <w:t>:mikawa_support3@jtb.com</w:t>
      </w:r>
    </w:p>
    <w:sectPr w:rsidR="004346BC" w:rsidRPr="005E511E" w:rsidSect="00913E72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056A" w14:textId="77777777" w:rsidR="00A54D1E" w:rsidRDefault="00A54D1E" w:rsidP="002B4324">
      <w:r>
        <w:separator/>
      </w:r>
    </w:p>
  </w:endnote>
  <w:endnote w:type="continuationSeparator" w:id="0">
    <w:p w14:paraId="683FA24C" w14:textId="77777777" w:rsidR="00A54D1E" w:rsidRDefault="00A54D1E" w:rsidP="002B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8247" w14:textId="77777777" w:rsidR="00A54D1E" w:rsidRDefault="00A54D1E" w:rsidP="002B4324">
      <w:r>
        <w:separator/>
      </w:r>
    </w:p>
  </w:footnote>
  <w:footnote w:type="continuationSeparator" w:id="0">
    <w:p w14:paraId="46375132" w14:textId="77777777" w:rsidR="00A54D1E" w:rsidRDefault="00A54D1E" w:rsidP="002B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64A7D"/>
    <w:multiLevelType w:val="hybridMultilevel"/>
    <w:tmpl w:val="765E94F4"/>
    <w:lvl w:ilvl="0" w:tplc="7B1C3EEA">
      <w:start w:val="1"/>
      <w:numFmt w:val="decimalFullWidth"/>
      <w:lvlText w:val="%1．"/>
      <w:lvlJc w:val="left"/>
      <w:pPr>
        <w:ind w:left="420" w:hanging="420"/>
      </w:pPr>
    </w:lvl>
    <w:lvl w:ilvl="1" w:tplc="D36EAC30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411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21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14"/>
    <w:rsid w:val="00037543"/>
    <w:rsid w:val="000601C7"/>
    <w:rsid w:val="0006511A"/>
    <w:rsid w:val="00072F14"/>
    <w:rsid w:val="0007477C"/>
    <w:rsid w:val="000C404E"/>
    <w:rsid w:val="0013791A"/>
    <w:rsid w:val="00164BDD"/>
    <w:rsid w:val="001653C2"/>
    <w:rsid w:val="001912C9"/>
    <w:rsid w:val="00223EBE"/>
    <w:rsid w:val="002B4324"/>
    <w:rsid w:val="00302FA7"/>
    <w:rsid w:val="00350B2B"/>
    <w:rsid w:val="003525C0"/>
    <w:rsid w:val="00365791"/>
    <w:rsid w:val="00373A8B"/>
    <w:rsid w:val="00427D11"/>
    <w:rsid w:val="004346BC"/>
    <w:rsid w:val="00437220"/>
    <w:rsid w:val="00463795"/>
    <w:rsid w:val="00480C30"/>
    <w:rsid w:val="004C6F61"/>
    <w:rsid w:val="00502A9B"/>
    <w:rsid w:val="00511DD5"/>
    <w:rsid w:val="00516E3D"/>
    <w:rsid w:val="00527F27"/>
    <w:rsid w:val="005E511E"/>
    <w:rsid w:val="00663B1E"/>
    <w:rsid w:val="00694213"/>
    <w:rsid w:val="006A6B42"/>
    <w:rsid w:val="006D2169"/>
    <w:rsid w:val="007036C7"/>
    <w:rsid w:val="00754A7C"/>
    <w:rsid w:val="007B6369"/>
    <w:rsid w:val="007C66FF"/>
    <w:rsid w:val="0081177F"/>
    <w:rsid w:val="00877006"/>
    <w:rsid w:val="00877B71"/>
    <w:rsid w:val="008C6B5F"/>
    <w:rsid w:val="008D4190"/>
    <w:rsid w:val="00913926"/>
    <w:rsid w:val="00913E72"/>
    <w:rsid w:val="0096538E"/>
    <w:rsid w:val="009D6A98"/>
    <w:rsid w:val="009E716A"/>
    <w:rsid w:val="00A54D1E"/>
    <w:rsid w:val="00A65B13"/>
    <w:rsid w:val="00B00337"/>
    <w:rsid w:val="00B0140A"/>
    <w:rsid w:val="00B14D24"/>
    <w:rsid w:val="00B237BF"/>
    <w:rsid w:val="00B3393F"/>
    <w:rsid w:val="00B8039F"/>
    <w:rsid w:val="00B9093C"/>
    <w:rsid w:val="00B90C10"/>
    <w:rsid w:val="00BC4F39"/>
    <w:rsid w:val="00BC4FCA"/>
    <w:rsid w:val="00C73502"/>
    <w:rsid w:val="00C9291D"/>
    <w:rsid w:val="00E31254"/>
    <w:rsid w:val="00E93FF2"/>
    <w:rsid w:val="00ED686D"/>
    <w:rsid w:val="00F131FA"/>
    <w:rsid w:val="00F4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44E4F"/>
  <w15:chartTrackingRefBased/>
  <w15:docId w15:val="{9F9A9FB1-CE91-49BB-B109-6DE15590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2F1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72F14"/>
    <w:rPr>
      <w:szCs w:val="21"/>
    </w:rPr>
  </w:style>
  <w:style w:type="paragraph" w:styleId="a5">
    <w:name w:val="Closing"/>
    <w:basedOn w:val="a"/>
    <w:link w:val="a6"/>
    <w:uiPriority w:val="99"/>
    <w:unhideWhenUsed/>
    <w:rsid w:val="00072F1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72F14"/>
    <w:rPr>
      <w:szCs w:val="21"/>
    </w:rPr>
  </w:style>
  <w:style w:type="table" w:styleId="a7">
    <w:name w:val="Table Grid"/>
    <w:basedOn w:val="a1"/>
    <w:uiPriority w:val="39"/>
    <w:rsid w:val="0007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4A7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54A7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4F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BC4FC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B43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4324"/>
  </w:style>
  <w:style w:type="paragraph" w:styleId="ac">
    <w:name w:val="footer"/>
    <w:basedOn w:val="a"/>
    <w:link w:val="ad"/>
    <w:uiPriority w:val="99"/>
    <w:unhideWhenUsed/>
    <w:rsid w:val="002B43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4324"/>
  </w:style>
  <w:style w:type="character" w:styleId="ae">
    <w:name w:val="Unresolved Mention"/>
    <w:basedOn w:val="a0"/>
    <w:uiPriority w:val="99"/>
    <w:semiHidden/>
    <w:unhideWhenUsed/>
    <w:rsid w:val="00434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787F-E195-45FC-A98A-47C6BC09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wa4029</dc:creator>
  <cp:keywords/>
  <dc:description/>
  <cp:lastModifiedBy>とよた宿割運営事務局 1</cp:lastModifiedBy>
  <cp:revision>2</cp:revision>
  <cp:lastPrinted>2023-03-27T03:55:00Z</cp:lastPrinted>
  <dcterms:created xsi:type="dcterms:W3CDTF">2023-05-31T03:51:00Z</dcterms:created>
  <dcterms:modified xsi:type="dcterms:W3CDTF">2023-05-31T03:51:00Z</dcterms:modified>
</cp:coreProperties>
</file>